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FAA4" w14:textId="35EA567F" w:rsidR="00F539D7" w:rsidRDefault="00F539D7" w:rsidP="00F5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6"/>
          <w:szCs w:val="40"/>
        </w:rPr>
      </w:pPr>
      <w:r w:rsidRPr="00F539D7">
        <w:rPr>
          <w:rFonts w:ascii="Times New Roman" w:eastAsia="Calibri" w:hAnsi="Times New Roman" w:cs="Times New Roman"/>
          <w:b/>
          <w:bCs/>
          <w:color w:val="000000"/>
          <w:sz w:val="36"/>
          <w:szCs w:val="40"/>
        </w:rPr>
        <w:t>SCHEDA DI VALUTAZIONE DEL TIROCINIO</w:t>
      </w:r>
    </w:p>
    <w:p w14:paraId="6C5C3E36" w14:textId="7C58F787" w:rsidR="00CC4A42" w:rsidRPr="00F539D7" w:rsidRDefault="00F539D7" w:rsidP="00F53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40"/>
        </w:rPr>
      </w:pPr>
      <w:r>
        <w:rPr>
          <w:rFonts w:ascii="Times New Roman" w:eastAsia="Calibri" w:hAnsi="Times New Roman" w:cs="Times New Roman"/>
          <w:bCs/>
          <w:color w:val="000000"/>
          <w:sz w:val="36"/>
          <w:szCs w:val="40"/>
        </w:rPr>
        <w:t>(</w:t>
      </w:r>
      <w:r w:rsidR="00CC4A42" w:rsidRPr="00F539D7">
        <w:rPr>
          <w:rFonts w:ascii="Times New Roman" w:eastAsia="Calibri" w:hAnsi="Times New Roman" w:cs="Times New Roman"/>
          <w:b/>
          <w:bCs/>
          <w:color w:val="000000"/>
          <w:sz w:val="36"/>
          <w:szCs w:val="40"/>
        </w:rPr>
        <w:t>a cura dello studente</w:t>
      </w:r>
      <w:r>
        <w:rPr>
          <w:rFonts w:ascii="Times New Roman" w:eastAsia="Calibri" w:hAnsi="Times New Roman" w:cs="Times New Roman"/>
          <w:b/>
          <w:bCs/>
          <w:color w:val="000000"/>
          <w:sz w:val="36"/>
          <w:szCs w:val="40"/>
        </w:rPr>
        <w:t>)</w:t>
      </w:r>
    </w:p>
    <w:p w14:paraId="01A18169" w14:textId="77777777" w:rsid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62E7696" w14:textId="15A5C054" w:rsidR="00CC4A42" w:rsidRPr="00CC4A42" w:rsidRDefault="00F539D7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gnome</w:t>
      </w:r>
      <w:r w:rsidR="00CC4A42"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…………………………………..</w:t>
      </w:r>
      <w:r w:rsid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ome </w:t>
      </w:r>
      <w:r w:rsidR="00CC4A42"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</w:t>
      </w:r>
    </w:p>
    <w:p w14:paraId="3F880AD8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6114DCB4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tricola  ………………………………</w:t>
      </w:r>
    </w:p>
    <w:p w14:paraId="7863D63B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2CA3DB6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ome della struttura ospitante  ……………………………………………………………….</w:t>
      </w:r>
    </w:p>
    <w:p w14:paraId="5CE23A5B" w14:textId="77777777" w:rsidR="00573062" w:rsidRDefault="0057306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9BCDB09" w14:textId="2C3A8A8E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volgimento del tirocinio </w:t>
      </w: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dal  ………………………  </w:t>
      </w: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>al  ……………………….</w:t>
      </w:r>
    </w:p>
    <w:p w14:paraId="1F4DE9B0" w14:textId="77777777" w:rsidR="00573062" w:rsidRDefault="0057306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71DCBBD" w14:textId="6DE5ADEA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tor  ……………………………………………………</w:t>
      </w:r>
    </w:p>
    <w:p w14:paraId="4D1DFE4E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2B1DEDD" w14:textId="4C3357F4" w:rsidR="00CC4A42" w:rsidRPr="00CC4A42" w:rsidRDefault="00F539D7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reve d</w:t>
      </w:r>
      <w:r w:rsidR="00CC4A42"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scrizion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lla</w:t>
      </w:r>
      <w:r w:rsidR="00CC4A42"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ttività svolta durante il periodo di tirocinio:</w:t>
      </w:r>
    </w:p>
    <w:p w14:paraId="55CDDC38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58642C2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1ABBF454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7990AEA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05448908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149991A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6F833FD4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F8BB31E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l progetto formativo è stato rispettato nelle sue finalità, contenuti e modalità?</w:t>
      </w:r>
    </w:p>
    <w:p w14:paraId="7D63418A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Si</w:t>
      </w:r>
    </w:p>
    <w:p w14:paraId="63D63B73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Abbastanza</w:t>
      </w:r>
    </w:p>
    <w:p w14:paraId="2CB38F68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Poco</w:t>
      </w:r>
    </w:p>
    <w:p w14:paraId="7F916072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No</w:t>
      </w:r>
    </w:p>
    <w:p w14:paraId="072DE330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6715FF7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’è stata corrispondenza tra gli obiettivi attesi e gli obiettivi raggiunti?</w:t>
      </w:r>
    </w:p>
    <w:p w14:paraId="467B2AB2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Si</w:t>
      </w:r>
    </w:p>
    <w:p w14:paraId="7E21CFB1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Abbastanza</w:t>
      </w:r>
    </w:p>
    <w:p w14:paraId="7229C21E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Poco</w:t>
      </w:r>
    </w:p>
    <w:p w14:paraId="4708ECD0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No</w:t>
      </w:r>
    </w:p>
    <w:p w14:paraId="3C71C167" w14:textId="0107EC9F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3155E16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l tutor è stato di supporto durante lo svolgimento delle attività?</w:t>
      </w:r>
    </w:p>
    <w:p w14:paraId="15C771BF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Si</w:t>
      </w:r>
    </w:p>
    <w:p w14:paraId="1F637AB0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Abbastanza</w:t>
      </w:r>
    </w:p>
    <w:p w14:paraId="466684A9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Poco</w:t>
      </w:r>
    </w:p>
    <w:p w14:paraId="65FC0F40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No</w:t>
      </w:r>
    </w:p>
    <w:p w14:paraId="2314AB3A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Ritieni che il percorso formativo universitario sia adeguato per affrontare il tirocinio?</w:t>
      </w:r>
    </w:p>
    <w:p w14:paraId="6AF9911B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Si</w:t>
      </w:r>
    </w:p>
    <w:p w14:paraId="0340AC21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Abbastanza</w:t>
      </w:r>
    </w:p>
    <w:p w14:paraId="63181014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Poco</w:t>
      </w:r>
    </w:p>
    <w:p w14:paraId="2D2DC1E9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No</w:t>
      </w:r>
    </w:p>
    <w:p w14:paraId="4F74CEAD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F29A42E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itieni che a livello formativo questa esperienza sia utile alla luce del futuro inserimento nel mondo del lavoro?</w:t>
      </w:r>
    </w:p>
    <w:p w14:paraId="0B8C50AE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Si</w:t>
      </w:r>
    </w:p>
    <w:p w14:paraId="20FFE021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Abbastanza</w:t>
      </w:r>
    </w:p>
    <w:p w14:paraId="13461F51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Poco</w:t>
      </w:r>
    </w:p>
    <w:p w14:paraId="042C2B4A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No</w:t>
      </w:r>
    </w:p>
    <w:p w14:paraId="2D856696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1BD64E0" w14:textId="1F116ABF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el complesso, giudichi positiva l’esperienza di </w:t>
      </w:r>
      <w:r w:rsidR="00F539D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irocinio?</w:t>
      </w:r>
    </w:p>
    <w:p w14:paraId="09D3E428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Si</w:t>
      </w:r>
    </w:p>
    <w:p w14:paraId="20E492E6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Abbastanza</w:t>
      </w:r>
    </w:p>
    <w:p w14:paraId="7BE43627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Poco</w:t>
      </w:r>
    </w:p>
    <w:p w14:paraId="7CFE63A3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 No</w:t>
      </w:r>
    </w:p>
    <w:p w14:paraId="69939319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70F83B2E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n quale misura il tirocinio ha conseguito i seguenti obiettivi:</w:t>
      </w: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 1  2  3  4</w:t>
      </w:r>
    </w:p>
    <w:p w14:paraId="7E03587B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rricchimento delle conoscenze e abilità  ………………………………………..</w:t>
      </w: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    </w:t>
      </w:r>
    </w:p>
    <w:p w14:paraId="616661CA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viluppo delle capacità operative utili per la futura professione  ………………...    </w:t>
      </w:r>
    </w:p>
    <w:p w14:paraId="2FC26D02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apacità di collaborare in un gruppo di lavoro  …………………………………..    </w:t>
      </w:r>
    </w:p>
    <w:p w14:paraId="50DCAB69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pprendimento di nuove metodologie di analisi e di soluzione dei problemi  ……   </w:t>
      </w:r>
    </w:p>
    <w:p w14:paraId="3CA8B223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C4A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timoli a successivi approfondimenti specifici  …………………………………..    </w:t>
      </w:r>
    </w:p>
    <w:p w14:paraId="2EC6BE22" w14:textId="77777777" w:rsidR="00CC4A42" w:rsidRPr="00CC4A42" w:rsidRDefault="00CC4A42" w:rsidP="00F539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8EA3DC" w14:textId="72184526" w:rsidR="00CC4A42" w:rsidRPr="00CC4A42" w:rsidRDefault="00CC4A42" w:rsidP="00F539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4A42">
        <w:rPr>
          <w:rFonts w:ascii="Times New Roman" w:eastAsia="Calibri" w:hAnsi="Times New Roman" w:cs="Times New Roman"/>
          <w:sz w:val="24"/>
          <w:szCs w:val="24"/>
        </w:rPr>
        <w:t>1= scarso</w:t>
      </w:r>
      <w:r w:rsidR="00F539D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C4A42">
        <w:rPr>
          <w:rFonts w:ascii="Times New Roman" w:eastAsia="Calibri" w:hAnsi="Times New Roman" w:cs="Times New Roman"/>
          <w:sz w:val="24"/>
          <w:szCs w:val="24"/>
        </w:rPr>
        <w:t>2= sufficiente</w:t>
      </w:r>
      <w:r w:rsidR="00F539D7">
        <w:rPr>
          <w:rFonts w:ascii="Times New Roman" w:eastAsia="Calibri" w:hAnsi="Times New Roman" w:cs="Times New Roman"/>
          <w:sz w:val="24"/>
          <w:szCs w:val="24"/>
        </w:rPr>
        <w:t xml:space="preserve">; 3= buono; </w:t>
      </w:r>
      <w:r w:rsidRPr="00CC4A42">
        <w:rPr>
          <w:rFonts w:ascii="Times New Roman" w:eastAsia="Calibri" w:hAnsi="Times New Roman" w:cs="Times New Roman"/>
          <w:sz w:val="24"/>
          <w:szCs w:val="24"/>
        </w:rPr>
        <w:t>4= ottimo</w:t>
      </w:r>
    </w:p>
    <w:p w14:paraId="3D30EEFC" w14:textId="77777777" w:rsidR="00CC4A42" w:rsidRPr="00CC4A42" w:rsidRDefault="00CC4A42" w:rsidP="00F539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4D1F01" w14:textId="6196F37A" w:rsidR="00CC4A42" w:rsidRPr="00CC4A42" w:rsidRDefault="00F539D7" w:rsidP="00F539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CC4A42" w:rsidRPr="00CC4A42">
        <w:rPr>
          <w:rFonts w:ascii="Times New Roman" w:eastAsia="Calibri" w:hAnsi="Times New Roman" w:cs="Times New Roman"/>
          <w:sz w:val="24"/>
          <w:szCs w:val="24"/>
        </w:rPr>
        <w:t>arenze o difficoltà incontrate e non presenti nel questionario:</w:t>
      </w:r>
    </w:p>
    <w:p w14:paraId="3EAB1A97" w14:textId="77777777" w:rsidR="00CC4A42" w:rsidRPr="00CC4A42" w:rsidRDefault="00CC4A42" w:rsidP="00F539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527F9A8" w14:textId="77777777" w:rsidR="00CC4A42" w:rsidRPr="00CC4A42" w:rsidRDefault="00CC4A42" w:rsidP="00F539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4A4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9A183F7" w14:textId="77777777" w:rsidR="00CC4A42" w:rsidRPr="00CC4A42" w:rsidRDefault="00CC4A42" w:rsidP="00F539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4A4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6DBF7E64" w14:textId="2821AF14" w:rsidR="0076416F" w:rsidRDefault="00CC4A42" w:rsidP="00F539D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C4A4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BE8AA92" w14:textId="77777777" w:rsidR="003D076E" w:rsidRDefault="003D076E" w:rsidP="003D07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73B2A634" w14:textId="77777777" w:rsidR="003D076E" w:rsidRDefault="003D076E" w:rsidP="003D07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Data………….…….</w:t>
      </w:r>
    </w:p>
    <w:p w14:paraId="279F0EC1" w14:textId="77777777" w:rsidR="003D076E" w:rsidRDefault="003D076E" w:rsidP="003D07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</w:p>
    <w:p w14:paraId="1C05D151" w14:textId="1B5D2D25" w:rsidR="003D076E" w:rsidRDefault="003D076E" w:rsidP="003D07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Lo studente …………..…</w:t>
      </w:r>
    </w:p>
    <w:sectPr w:rsidR="003D076E" w:rsidSect="00854B23">
      <w:headerReference w:type="default" r:id="rId7"/>
      <w:footerReference w:type="default" r:id="rId8"/>
      <w:pgSz w:w="11906" w:h="16838"/>
      <w:pgMar w:top="1276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54A3" w14:textId="77777777" w:rsidR="00B35E29" w:rsidRDefault="00B35E29" w:rsidP="000206B5">
      <w:pPr>
        <w:spacing w:after="0" w:line="240" w:lineRule="auto"/>
      </w:pPr>
      <w:r>
        <w:separator/>
      </w:r>
    </w:p>
  </w:endnote>
  <w:endnote w:type="continuationSeparator" w:id="0">
    <w:p w14:paraId="7802241F" w14:textId="77777777" w:rsidR="00B35E29" w:rsidRDefault="00B35E29" w:rsidP="0002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7A79" w14:textId="77777777" w:rsidR="000206B5" w:rsidRPr="00CC4A42" w:rsidRDefault="000206B5" w:rsidP="00A27EB7">
    <w:pPr>
      <w:pStyle w:val="Pidipagina"/>
      <w:pBdr>
        <w:top w:val="single" w:sz="4" w:space="0" w:color="auto"/>
      </w:pBdr>
      <w:jc w:val="center"/>
      <w:rPr>
        <w:rFonts w:cs="Calibri"/>
        <w:i/>
        <w:color w:val="222222"/>
        <w:sz w:val="24"/>
        <w:szCs w:val="24"/>
        <w:shd w:val="clear" w:color="auto" w:fill="FFFFFF"/>
      </w:rPr>
    </w:pPr>
  </w:p>
  <w:p w14:paraId="37883A5E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i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i/>
        <w:color w:val="222222"/>
        <w:sz w:val="24"/>
        <w:szCs w:val="24"/>
        <w:shd w:val="clear" w:color="auto" w:fill="FFFFFF"/>
      </w:rPr>
      <w:t>Dipartimento di Scienze Biomediche e Biotecnologiche</w:t>
    </w:r>
  </w:p>
  <w:p w14:paraId="00340AE8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Direzione e Uffici Amministrativi</w:t>
    </w:r>
  </w:p>
  <w:p w14:paraId="67932931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Torre Biologica, Via Santa Sofia 97</w:t>
    </w:r>
  </w:p>
  <w:p w14:paraId="13A01E83" w14:textId="5D01801B" w:rsidR="00854B23" w:rsidRPr="00CC4A42" w:rsidRDefault="002577D5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95123</w:t>
    </w:r>
    <w:r w:rsidR="00854B23"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 xml:space="preserve"> Catania</w:t>
    </w:r>
  </w:p>
  <w:p w14:paraId="00BF4410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Tel. 095-4781351; 095-4781352</w:t>
    </w:r>
  </w:p>
  <w:p w14:paraId="44A2BD54" w14:textId="77777777" w:rsidR="00854B23" w:rsidRPr="00CC4A42" w:rsidRDefault="00854B23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color w:val="222222"/>
        <w:sz w:val="24"/>
        <w:szCs w:val="24"/>
        <w:shd w:val="clear" w:color="auto" w:fill="FFFFFF"/>
      </w:rPr>
    </w:pPr>
    <w:r w:rsidRPr="00CC4A42">
      <w:rPr>
        <w:rFonts w:ascii="Georgia" w:hAnsi="Georgia" w:cs="Calibri"/>
        <w:color w:val="222222"/>
        <w:sz w:val="24"/>
        <w:szCs w:val="24"/>
        <w:shd w:val="clear" w:color="auto" w:fill="FFFFFF"/>
      </w:rPr>
      <w:t>C.F.-P. IVA 02772010878</w:t>
    </w:r>
  </w:p>
  <w:p w14:paraId="4FDA8A98" w14:textId="3169810A" w:rsidR="000206B5" w:rsidRPr="00CC4A42" w:rsidRDefault="000206B5" w:rsidP="00854B23">
    <w:pPr>
      <w:pStyle w:val="Pidipagina"/>
      <w:pBdr>
        <w:top w:val="single" w:sz="4" w:space="0" w:color="auto"/>
      </w:pBdr>
      <w:jc w:val="center"/>
      <w:rPr>
        <w:rFonts w:ascii="Georgia" w:hAnsi="Georgia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286C" w14:textId="77777777" w:rsidR="00B35E29" w:rsidRDefault="00B35E29" w:rsidP="000206B5">
      <w:pPr>
        <w:spacing w:after="0" w:line="240" w:lineRule="auto"/>
      </w:pPr>
      <w:r>
        <w:separator/>
      </w:r>
    </w:p>
  </w:footnote>
  <w:footnote w:type="continuationSeparator" w:id="0">
    <w:p w14:paraId="352BA328" w14:textId="77777777" w:rsidR="00B35E29" w:rsidRDefault="00B35E29" w:rsidP="0002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9ED3" w14:textId="77777777" w:rsidR="000206B5" w:rsidRDefault="007B4219" w:rsidP="000206B5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C0D37A" wp14:editId="1CB36D97">
              <wp:simplePos x="0" y="0"/>
              <wp:positionH relativeFrom="column">
                <wp:posOffset>1832610</wp:posOffset>
              </wp:positionH>
              <wp:positionV relativeFrom="paragraph">
                <wp:posOffset>-830580</wp:posOffset>
              </wp:positionV>
              <wp:extent cx="4114800" cy="22860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D31E7" w14:textId="77777777" w:rsidR="000206B5" w:rsidRPr="00CC4A42" w:rsidRDefault="007B4219" w:rsidP="00E1797A">
                          <w:pPr>
                            <w:spacing w:line="252" w:lineRule="auto"/>
                            <w:rPr>
                              <w:rFonts w:ascii="Georgia" w:hAnsi="Georgia" w:cs="Calibri"/>
                              <w:color w:val="262626"/>
                              <w:sz w:val="28"/>
                            </w:rPr>
                          </w:pPr>
                          <w:r w:rsidRPr="00CC4A42">
                            <w:rPr>
                              <w:rFonts w:ascii="Georgia" w:hAnsi="Georgia" w:cs="Calibri"/>
                              <w:noProof/>
                              <w:color w:val="262626"/>
                              <w:sz w:val="28"/>
                              <w:lang w:eastAsia="it-IT"/>
                            </w:rPr>
                            <w:drawing>
                              <wp:inline distT="0" distB="0" distL="0" distR="0" wp14:anchorId="587D9258" wp14:editId="64642EB5">
                                <wp:extent cx="3105150" cy="1628775"/>
                                <wp:effectExtent l="0" t="0" r="0" b="9525"/>
                                <wp:docPr id="7" name="Immagine 7" descr="Macintosh HD:Users:fdrago:Desktop:LOGO BIOMETEC OK ita-02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fdrago:Desktop:LOGO BIOMETEC OK ita-02 (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661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9527" cy="16310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0D37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44.3pt;margin-top:-65.4pt;width:324pt;height:18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" stroked="f">
              <v:textbox>
                <w:txbxContent>
                  <w:p w14:paraId="3ECD31E7" w14:textId="77777777" w:rsidR="000206B5" w:rsidRPr="00CC4A42" w:rsidRDefault="007B4219" w:rsidP="00E1797A">
                    <w:pPr>
                      <w:spacing w:line="252" w:lineRule="auto"/>
                      <w:rPr>
                        <w:rFonts w:ascii="Georgia" w:hAnsi="Georgia" w:cs="Calibri"/>
                        <w:color w:val="262626"/>
                        <w:sz w:val="28"/>
                      </w:rPr>
                    </w:pPr>
                    <w:r w:rsidRPr="00CC4A42">
                      <w:rPr>
                        <w:rFonts w:ascii="Georgia" w:hAnsi="Georgia" w:cs="Calibri"/>
                        <w:noProof/>
                        <w:color w:val="262626"/>
                        <w:sz w:val="28"/>
                        <w:lang w:eastAsia="it-IT"/>
                      </w:rPr>
                      <w:drawing>
                        <wp:inline distT="0" distB="0" distL="0" distR="0" wp14:anchorId="587D9258" wp14:editId="64642EB5">
                          <wp:extent cx="3105150" cy="1628775"/>
                          <wp:effectExtent l="0" t="0" r="0" b="9525"/>
                          <wp:docPr id="7" name="Immagine 7" descr="Macintosh HD:Users:fdrago:Desktop:LOGO BIOMETEC OK ita-02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fdrago:Desktop:LOGO BIOMETEC OK ita-02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661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109527" cy="16310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716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E4D6A" wp14:editId="7DBCAE26">
              <wp:simplePos x="0" y="0"/>
              <wp:positionH relativeFrom="column">
                <wp:posOffset>1866900</wp:posOffset>
              </wp:positionH>
              <wp:positionV relativeFrom="paragraph">
                <wp:posOffset>17145</wp:posOffset>
              </wp:positionV>
              <wp:extent cx="0" cy="714375"/>
              <wp:effectExtent l="0" t="0" r="25400" b="2222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32F4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.35pt" to="14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" strokecolor="black [3040]"/>
          </w:pict>
        </mc:Fallback>
      </mc:AlternateContent>
    </w:r>
    <w:r w:rsidR="0064716F">
      <w:t xml:space="preserve">   </w:t>
    </w:r>
    <w:r w:rsidR="000206B5">
      <w:rPr>
        <w:noProof/>
        <w:lang w:eastAsia="it-IT"/>
      </w:rPr>
      <w:drawing>
        <wp:inline distT="0" distB="0" distL="0" distR="0" wp14:anchorId="4A71F56B" wp14:editId="10E0EF67">
          <wp:extent cx="1785372" cy="771525"/>
          <wp:effectExtent l="0" t="0" r="571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x130xorizzontale-grigio.png.pagespeed.ic.J4SKxKNOY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859" cy="77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CD3ED" w14:textId="77777777" w:rsidR="0064716F" w:rsidRDefault="0064716F" w:rsidP="000206B5">
    <w:pPr>
      <w:pStyle w:val="Intestazione"/>
      <w:ind w:left="-28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CFA9E" wp14:editId="44373BB7">
              <wp:simplePos x="0" y="0"/>
              <wp:positionH relativeFrom="column">
                <wp:posOffset>-38100</wp:posOffset>
              </wp:positionH>
              <wp:positionV relativeFrom="paragraph">
                <wp:posOffset>135890</wp:posOffset>
              </wp:positionV>
              <wp:extent cx="6172200" cy="0"/>
              <wp:effectExtent l="50800" t="25400" r="76200" b="1016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39BF2F" id="Connettore 1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0.7pt" to="48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rtQEAAL0DAAAOAAAAZHJzL2Uyb0RvYy54bWysU02P2yAQvVfqf0DcG9uRd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1CCB0BAF" w14:textId="77777777" w:rsidR="00FD4F53" w:rsidRDefault="00FD4F53" w:rsidP="00FD4F53">
    <w:pPr>
      <w:pStyle w:val="Intestazione"/>
    </w:pPr>
  </w:p>
  <w:p w14:paraId="06F227D6" w14:textId="642CD6AF" w:rsidR="00453CC2" w:rsidRPr="00CC4A42" w:rsidRDefault="00453CC2" w:rsidP="0006558C">
    <w:pPr>
      <w:pStyle w:val="Intestazione"/>
      <w:jc w:val="center"/>
      <w:rPr>
        <w:rFonts w:ascii="Calibri Light" w:hAnsi="Calibri Light"/>
        <w:sz w:val="28"/>
        <w:szCs w:val="28"/>
      </w:rPr>
    </w:pPr>
    <w:r w:rsidRPr="00CC4A42">
      <w:rPr>
        <w:rFonts w:ascii="Calibri Light" w:hAnsi="Calibri Light"/>
        <w:sz w:val="28"/>
        <w:szCs w:val="28"/>
      </w:rPr>
      <w:t xml:space="preserve">CORSO DI LAUREA IN </w:t>
    </w:r>
    <w:r w:rsidR="00550994" w:rsidRPr="00CC4A42">
      <w:rPr>
        <w:rFonts w:ascii="Calibri Light" w:hAnsi="Calibri Light"/>
        <w:sz w:val="28"/>
        <w:szCs w:val="28"/>
      </w:rPr>
      <w:t>SCIENZE MOTORIE</w:t>
    </w:r>
    <w:r w:rsidRPr="00CC4A42">
      <w:rPr>
        <w:rFonts w:ascii="Calibri Light" w:hAnsi="Calibri Light"/>
        <w:sz w:val="28"/>
        <w:szCs w:val="28"/>
      </w:rPr>
      <w:t xml:space="preserve"> </w:t>
    </w:r>
  </w:p>
  <w:p w14:paraId="77B1D778" w14:textId="06F8FDBB" w:rsidR="003F002E" w:rsidRPr="00CC4A42" w:rsidRDefault="003F002E" w:rsidP="00FD4F53">
    <w:pPr>
      <w:pStyle w:val="Intestazione"/>
      <w:rPr>
        <w:rFonts w:ascii="Calibri Light" w:hAnsi="Calibri Light"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FABDCA" wp14:editId="4F4FADD9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172200" cy="0"/>
              <wp:effectExtent l="50800" t="25400" r="76200" b="1016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FE40C" id="Connettore 1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4pt" to="48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7CA40689" w14:textId="77777777" w:rsidR="006238AC" w:rsidRDefault="006238AC" w:rsidP="006238AC">
    <w:pPr>
      <w:pStyle w:val="Intestazione"/>
      <w:ind w:left="-284"/>
    </w:pPr>
  </w:p>
  <w:p w14:paraId="5C090C96" w14:textId="77777777" w:rsidR="006238AC" w:rsidRDefault="006238AC" w:rsidP="000206B5">
    <w:pPr>
      <w:pStyle w:val="Intestazion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B5"/>
    <w:rsid w:val="00010B61"/>
    <w:rsid w:val="000205F7"/>
    <w:rsid w:val="000206B5"/>
    <w:rsid w:val="0006558C"/>
    <w:rsid w:val="000C5B47"/>
    <w:rsid w:val="000C6BB7"/>
    <w:rsid w:val="000D174A"/>
    <w:rsid w:val="001267CA"/>
    <w:rsid w:val="00163DCD"/>
    <w:rsid w:val="00180BC2"/>
    <w:rsid w:val="001904D7"/>
    <w:rsid w:val="002043E8"/>
    <w:rsid w:val="0022660F"/>
    <w:rsid w:val="00256501"/>
    <w:rsid w:val="002577D5"/>
    <w:rsid w:val="002859D8"/>
    <w:rsid w:val="002965E3"/>
    <w:rsid w:val="002A3B89"/>
    <w:rsid w:val="002F10E4"/>
    <w:rsid w:val="00332082"/>
    <w:rsid w:val="003434C2"/>
    <w:rsid w:val="003D076E"/>
    <w:rsid w:val="003D2338"/>
    <w:rsid w:val="003F002E"/>
    <w:rsid w:val="004147CC"/>
    <w:rsid w:val="00436A43"/>
    <w:rsid w:val="0043765F"/>
    <w:rsid w:val="00453CC2"/>
    <w:rsid w:val="00484CC1"/>
    <w:rsid w:val="004C257E"/>
    <w:rsid w:val="004D5317"/>
    <w:rsid w:val="005149B5"/>
    <w:rsid w:val="00521F0A"/>
    <w:rsid w:val="00550994"/>
    <w:rsid w:val="00573062"/>
    <w:rsid w:val="005A1E79"/>
    <w:rsid w:val="005A56A7"/>
    <w:rsid w:val="005B43D2"/>
    <w:rsid w:val="005D0070"/>
    <w:rsid w:val="005D29F3"/>
    <w:rsid w:val="00616BBF"/>
    <w:rsid w:val="006238AC"/>
    <w:rsid w:val="0063158E"/>
    <w:rsid w:val="0063523C"/>
    <w:rsid w:val="0064716F"/>
    <w:rsid w:val="00656CFF"/>
    <w:rsid w:val="00683485"/>
    <w:rsid w:val="0069616E"/>
    <w:rsid w:val="006A35C5"/>
    <w:rsid w:val="006F45AB"/>
    <w:rsid w:val="00716BA5"/>
    <w:rsid w:val="0076416F"/>
    <w:rsid w:val="00775CF3"/>
    <w:rsid w:val="007838DB"/>
    <w:rsid w:val="00787B9B"/>
    <w:rsid w:val="007B4219"/>
    <w:rsid w:val="007E3AAB"/>
    <w:rsid w:val="007E3C46"/>
    <w:rsid w:val="008324AE"/>
    <w:rsid w:val="0084356D"/>
    <w:rsid w:val="00854A20"/>
    <w:rsid w:val="00854B23"/>
    <w:rsid w:val="008574F8"/>
    <w:rsid w:val="00860814"/>
    <w:rsid w:val="008631D6"/>
    <w:rsid w:val="0087706B"/>
    <w:rsid w:val="00891007"/>
    <w:rsid w:val="008D34ED"/>
    <w:rsid w:val="008E73D3"/>
    <w:rsid w:val="008F359F"/>
    <w:rsid w:val="008F6128"/>
    <w:rsid w:val="0090199B"/>
    <w:rsid w:val="00916087"/>
    <w:rsid w:val="009218DE"/>
    <w:rsid w:val="00924996"/>
    <w:rsid w:val="009B5445"/>
    <w:rsid w:val="009D7A6A"/>
    <w:rsid w:val="00A234C8"/>
    <w:rsid w:val="00A27EB7"/>
    <w:rsid w:val="00A31E7B"/>
    <w:rsid w:val="00A51729"/>
    <w:rsid w:val="00A52224"/>
    <w:rsid w:val="00A679C6"/>
    <w:rsid w:val="00A8636E"/>
    <w:rsid w:val="00AB5D3A"/>
    <w:rsid w:val="00AB68F8"/>
    <w:rsid w:val="00AF2EED"/>
    <w:rsid w:val="00B16D04"/>
    <w:rsid w:val="00B309CC"/>
    <w:rsid w:val="00B30FAF"/>
    <w:rsid w:val="00B35E29"/>
    <w:rsid w:val="00B41CCF"/>
    <w:rsid w:val="00B71479"/>
    <w:rsid w:val="00B806B8"/>
    <w:rsid w:val="00B87DAB"/>
    <w:rsid w:val="00B958E0"/>
    <w:rsid w:val="00BC004D"/>
    <w:rsid w:val="00C12A42"/>
    <w:rsid w:val="00C353EE"/>
    <w:rsid w:val="00C477DE"/>
    <w:rsid w:val="00C532CD"/>
    <w:rsid w:val="00C53BEA"/>
    <w:rsid w:val="00C54B7E"/>
    <w:rsid w:val="00CA2312"/>
    <w:rsid w:val="00CA252D"/>
    <w:rsid w:val="00CC2D6D"/>
    <w:rsid w:val="00CC4A42"/>
    <w:rsid w:val="00CD0E6F"/>
    <w:rsid w:val="00D57A34"/>
    <w:rsid w:val="00D6501B"/>
    <w:rsid w:val="00DC7730"/>
    <w:rsid w:val="00E1797A"/>
    <w:rsid w:val="00E20308"/>
    <w:rsid w:val="00E4112D"/>
    <w:rsid w:val="00E64898"/>
    <w:rsid w:val="00E71A1E"/>
    <w:rsid w:val="00EE35E5"/>
    <w:rsid w:val="00F539D7"/>
    <w:rsid w:val="00F67A3B"/>
    <w:rsid w:val="00F808E7"/>
    <w:rsid w:val="00FB2973"/>
    <w:rsid w:val="00FB740E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6C27"/>
  <w15:docId w15:val="{18D9833B-D4B6-4DE2-9EBA-39CB91CB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6B5"/>
  </w:style>
  <w:style w:type="paragraph" w:styleId="Pidipagina">
    <w:name w:val="footer"/>
    <w:basedOn w:val="Normale"/>
    <w:link w:val="PidipaginaCarattere"/>
    <w:uiPriority w:val="99"/>
    <w:unhideWhenUsed/>
    <w:rsid w:val="00020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6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6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1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6A35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46D0-5210-5544-9865-4CDD2B8D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zzandi-2</dc:creator>
  <cp:lastModifiedBy>Microsoft Office User</cp:lastModifiedBy>
  <cp:revision>2</cp:revision>
  <dcterms:created xsi:type="dcterms:W3CDTF">2020-04-07T16:11:00Z</dcterms:created>
  <dcterms:modified xsi:type="dcterms:W3CDTF">2020-04-07T16:11:00Z</dcterms:modified>
</cp:coreProperties>
</file>